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937000" cy="2089150"/>
            <wp:effectExtent l="0" t="0" r="0" b="635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22097" b="2483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321945</wp:posOffset>
                </wp:positionV>
                <wp:extent cx="1826895" cy="542290"/>
                <wp:effectExtent l="0" t="0" r="0" b="0"/>
                <wp:wrapThrough wrapText="bothSides">
                  <wp:wrapPolygon>
                    <wp:start x="1119" y="1948"/>
                    <wp:lineTo x="20481" y="1948"/>
                    <wp:lineTo x="20481" y="19652"/>
                    <wp:lineTo x="1119" y="19652"/>
                    <wp:lineTo x="1119" y="1948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X100旋转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25pt;margin-top:25.35pt;height:42.7pt;width:143.85pt;mso-wrap-distance-left:9pt;mso-wrap-distance-right:9pt;z-index:-251636736;mso-width-relative:page;mso-height-relative:page;" filled="f" stroked="f" coordsize="21600,21600" wrapcoords="1119 1948 20481 1948 20481 19652 1119 19652 1119 1948" o:gfxdata="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3xrPd&#10;2gAAAAoBAAAPAAAAAAAAAAEAIAAAACIAAABkcnMvZG93bnJldi54bWxQSwECFAAUAAAACACHTuJA&#10;SxfmCR8CAAAYBAAADgAAAAAAAAABACAAAAAp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X100旋转混匀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7.1pt;height:49.1pt;width:141.15pt;z-index:-251657216;mso-width-relative:page;mso-height-relative:page;" filled="f" stroked="f" coordsize="21600,21600" o:gfxdata="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/M7VtoA&#10;AAAKAQAADwAAAAAAAAABACAAAAAiAAAAZHJzL2Rvd25yZXYueG1sUEsBAhQAFAAAAAgAh07iQE8c&#10;46EdAgAAGA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转混匀仪采用直流电机和微电脑控制技术。独特的旋钮操作模式简单易用，通过更换不同的托盘，能够对各类常用试管，进行混匀。适用于生物工艺学，微生物学和医学分析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实时显示定时时间及转速值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钮操作模式，简单易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1min-9999min范围内任意设定时间，运行结束后自动发出提示音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可选，用途广泛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电机驱动，速度精确、免保养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5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产品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T-X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产品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100800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-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时间设置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-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旋转倒计时设置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-3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最大载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6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AC100~240v 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85*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*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65*280*3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80%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重量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7.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显示故障，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显示故障，自动停止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件</w:t>
      </w:r>
    </w:p>
    <w:tbl>
      <w:tblPr>
        <w:tblStyle w:val="15"/>
        <w:tblW w:w="85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616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托盘型号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托盘容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1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垂直安装44个1.5ml或2.0ml离心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2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水平安装40个1.5ml或2.0ml离心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3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垂直安装32个5ml离心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4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水平安装40个5ml离心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5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垂直安装12个10ml或15ml离心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6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水平安装16个10ml或15ml离心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7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垂直安装12个50ml离心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8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水平安装16个50ml离心管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widowControl/>
        <w:shd w:val="clear" w:color="auto" w:fill="FFFFFF"/>
        <w:jc w:val="center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drawing>
          <wp:inline distT="0" distB="0" distL="114300" distR="114300">
            <wp:extent cx="5266690" cy="1560195"/>
            <wp:effectExtent l="0" t="0" r="10160" b="19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center"/>
        <w:textAlignment w:val="center"/>
      </w:pPr>
      <w:r>
        <w:drawing>
          <wp:inline distT="0" distB="0" distL="114300" distR="114300">
            <wp:extent cx="5271770" cy="1513205"/>
            <wp:effectExtent l="0" t="0" r="5080" b="1079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托盘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BEB1E5"/>
    <w:multiLevelType w:val="singleLevel"/>
    <w:tmpl w:val="C1BEB1E5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22494B42"/>
    <w:multiLevelType w:val="singleLevel"/>
    <w:tmpl w:val="22494B4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3E7415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471AEB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8169D3"/>
    <w:rsid w:val="241D3C4F"/>
    <w:rsid w:val="246A0583"/>
    <w:rsid w:val="24AE6CFC"/>
    <w:rsid w:val="26236FA9"/>
    <w:rsid w:val="28DC623A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5C62DC6"/>
    <w:rsid w:val="36585CBC"/>
    <w:rsid w:val="36E10A24"/>
    <w:rsid w:val="379C5565"/>
    <w:rsid w:val="3A045A6B"/>
    <w:rsid w:val="3A542ACC"/>
    <w:rsid w:val="3ABF1760"/>
    <w:rsid w:val="3C5E63A4"/>
    <w:rsid w:val="3DA6127B"/>
    <w:rsid w:val="3DEB6E30"/>
    <w:rsid w:val="3E2B5E06"/>
    <w:rsid w:val="3E686015"/>
    <w:rsid w:val="40764144"/>
    <w:rsid w:val="410B44C7"/>
    <w:rsid w:val="43EA5F2F"/>
    <w:rsid w:val="442711AA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FD73045"/>
    <w:rsid w:val="51C771E3"/>
    <w:rsid w:val="51F9487C"/>
    <w:rsid w:val="52EE746C"/>
    <w:rsid w:val="5452446D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B204330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</Words>
  <Characters>618</Characters>
  <Lines>5</Lines>
  <Paragraphs>1</Paragraphs>
  <ScaleCrop>false</ScaleCrop>
  <LinksUpToDate>false</LinksUpToDate>
  <CharactersWithSpaces>725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19T05:58:5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